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EC3" w:rsidRDefault="00053BAE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053BAE" w:rsidRPr="00406EC3" w:rsidRDefault="00053BAE" w:rsidP="00053BA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053BAE" w:rsidRPr="00406EC3" w:rsidRDefault="00053BAE" w:rsidP="00053BA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406EC3" w:rsidRPr="00C9155B" w:rsidRDefault="00053BAE" w:rsidP="002F30F6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получателей средств бюджета </w:t>
      </w:r>
      <w:r w:rsidR="00DC23DF">
        <w:rPr>
          <w:rFonts w:ascii="Times New Roman" w:hAnsi="Times New Roman" w:cs="Times New Roman"/>
          <w:sz w:val="20"/>
        </w:rPr>
        <w:t xml:space="preserve">СП </w:t>
      </w:r>
      <w:r w:rsidR="002479C2">
        <w:rPr>
          <w:rFonts w:ascii="Times New Roman" w:hAnsi="Times New Roman" w:cs="Times New Roman"/>
          <w:sz w:val="20"/>
        </w:rPr>
        <w:t xml:space="preserve">Степановский сельсовет </w:t>
      </w:r>
      <w:r>
        <w:rPr>
          <w:rFonts w:ascii="Times New Roman" w:hAnsi="Times New Roman" w:cs="Times New Roman"/>
          <w:sz w:val="20"/>
        </w:rPr>
        <w:t xml:space="preserve">МР Аургазинский район </w:t>
      </w:r>
      <w:r w:rsidRPr="00406EC3">
        <w:rPr>
          <w:rFonts w:ascii="Times New Roman" w:hAnsi="Times New Roman" w:cs="Times New Roman"/>
          <w:sz w:val="20"/>
        </w:rPr>
        <w:t>Республики Башкортостан</w:t>
      </w:r>
      <w:r w:rsidR="002F30F6">
        <w:rPr>
          <w:rFonts w:ascii="Times New Roman" w:hAnsi="Times New Roman" w:cs="Times New Roman"/>
          <w:sz w:val="20"/>
        </w:rPr>
        <w:t xml:space="preserve"> </w:t>
      </w:r>
      <w:r w:rsidR="00406EC3" w:rsidRPr="00C9155B">
        <w:rPr>
          <w:rFonts w:ascii="Times New Roman" w:hAnsi="Times New Roman" w:cs="Times New Roman"/>
          <w:sz w:val="20"/>
        </w:rPr>
        <w:t>от «</w:t>
      </w:r>
      <w:r w:rsidR="002479C2">
        <w:rPr>
          <w:rFonts w:ascii="Times New Roman" w:hAnsi="Times New Roman" w:cs="Times New Roman"/>
          <w:sz w:val="20"/>
        </w:rPr>
        <w:t>2</w:t>
      </w:r>
      <w:r w:rsidR="00DC23DF">
        <w:rPr>
          <w:rFonts w:ascii="Times New Roman" w:hAnsi="Times New Roman" w:cs="Times New Roman"/>
          <w:sz w:val="20"/>
        </w:rPr>
        <w:t>» марта</w:t>
      </w:r>
      <w:r w:rsidR="00406EC3" w:rsidRPr="00C9155B">
        <w:rPr>
          <w:rFonts w:ascii="Times New Roman" w:hAnsi="Times New Roman" w:cs="Times New Roman"/>
          <w:sz w:val="20"/>
        </w:rPr>
        <w:t xml:space="preserve"> 20</w:t>
      </w:r>
      <w:r w:rsidR="00DC23DF">
        <w:rPr>
          <w:rFonts w:ascii="Times New Roman" w:hAnsi="Times New Roman" w:cs="Times New Roman"/>
          <w:sz w:val="20"/>
        </w:rPr>
        <w:t>21</w:t>
      </w:r>
      <w:r w:rsidR="00406EC3" w:rsidRPr="00C9155B">
        <w:rPr>
          <w:rFonts w:ascii="Times New Roman" w:hAnsi="Times New Roman" w:cs="Times New Roman"/>
          <w:sz w:val="20"/>
        </w:rPr>
        <w:t xml:space="preserve"> г. № </w:t>
      </w:r>
      <w:r w:rsidR="002479C2">
        <w:rPr>
          <w:rFonts w:ascii="Times New Roman" w:hAnsi="Times New Roman" w:cs="Times New Roman"/>
          <w:sz w:val="20"/>
        </w:rPr>
        <w:t>4/2</w:t>
      </w:r>
    </w:p>
    <w:p w:rsidR="008E0205" w:rsidRPr="00C9155B" w:rsidRDefault="008E0205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C9155B" w:rsidRPr="008D615A" w:rsidRDefault="00C91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4C9" w:rsidRPr="008D615A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90"/>
      <w:bookmarkEnd w:id="0"/>
      <w:r w:rsidRPr="008D615A">
        <w:rPr>
          <w:rFonts w:ascii="Times New Roman" w:hAnsi="Times New Roman" w:cs="Times New Roman"/>
          <w:b w:val="0"/>
          <w:sz w:val="24"/>
          <w:szCs w:val="24"/>
        </w:rPr>
        <w:t>ИНФОРМАЦИЯ,</w:t>
      </w:r>
    </w:p>
    <w:p w:rsidR="000614C9" w:rsidRPr="008D615A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D615A">
        <w:rPr>
          <w:rFonts w:ascii="Times New Roman" w:hAnsi="Times New Roman" w:cs="Times New Roman"/>
          <w:b w:val="0"/>
          <w:sz w:val="24"/>
          <w:szCs w:val="24"/>
        </w:rPr>
        <w:t>необходимая для постановки на учет бюджетного обязательства</w:t>
      </w:r>
    </w:p>
    <w:p w:rsidR="000614C9" w:rsidRPr="008D615A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D615A">
        <w:rPr>
          <w:rFonts w:ascii="Times New Roman" w:hAnsi="Times New Roman" w:cs="Times New Roman"/>
          <w:b w:val="0"/>
          <w:sz w:val="24"/>
          <w:szCs w:val="24"/>
        </w:rPr>
        <w:t>(внесения изменений в поставленное на учет</w:t>
      </w:r>
    </w:p>
    <w:p w:rsidR="000614C9" w:rsidRPr="008D615A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D615A">
        <w:rPr>
          <w:rFonts w:ascii="Times New Roman" w:hAnsi="Times New Roman" w:cs="Times New Roman"/>
          <w:b w:val="0"/>
          <w:sz w:val="24"/>
          <w:szCs w:val="24"/>
        </w:rPr>
        <w:t>бюджетное обязательство)</w:t>
      </w:r>
    </w:p>
    <w:p w:rsidR="00BA6E5F" w:rsidRPr="008D615A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A6E5F" w:rsidRPr="008D615A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778"/>
        <w:gridCol w:w="5272"/>
      </w:tblGrid>
      <w:tr w:rsidR="00D05749" w:rsidRPr="008D615A" w:rsidTr="00A25B3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8D615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8D615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8D6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4. Информация о получателе бюджетных средств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17"/>
            <w:bookmarkEnd w:id="1"/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4.1 Получатель бюджетных средств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лучателя бюджетных средств.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4.2. Главный распорядитель бюджетных средств </w:t>
            </w:r>
          </w:p>
        </w:tc>
        <w:tc>
          <w:tcPr>
            <w:tcW w:w="5272" w:type="dxa"/>
          </w:tcPr>
          <w:p w:rsidR="00D05749" w:rsidRPr="008D615A" w:rsidRDefault="00D05749" w:rsidP="0014733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главного распорядителя средств бюджета </w:t>
            </w:r>
            <w:r w:rsidR="00147334" w:rsidRPr="008D615A">
              <w:rPr>
                <w:rFonts w:ascii="Times New Roman" w:hAnsi="Times New Roman" w:cs="Times New Roman"/>
                <w:sz w:val="24"/>
                <w:szCs w:val="24"/>
              </w:rPr>
              <w:t>МР Аургазинский район РБ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 с отражением в кодовой зоне кода главного распорядителя средств бюджета</w:t>
            </w:r>
            <w:r w:rsidR="00147334"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 МР Аургазинский район РБ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.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4.3. Наименование бюджета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бюджета – «бюджет </w:t>
            </w:r>
            <w:r w:rsidR="00147334" w:rsidRPr="008D615A">
              <w:rPr>
                <w:rFonts w:ascii="Times New Roman" w:hAnsi="Times New Roman" w:cs="Times New Roman"/>
                <w:sz w:val="24"/>
                <w:szCs w:val="24"/>
              </w:rPr>
              <w:t>МР Аургазинский район РБ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орган</w:t>
            </w:r>
          </w:p>
        </w:tc>
        <w:tc>
          <w:tcPr>
            <w:tcW w:w="5272" w:type="dxa"/>
          </w:tcPr>
          <w:p w:rsidR="00D05749" w:rsidRPr="008D615A" w:rsidRDefault="00D05749" w:rsidP="0036500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финансовый орган – «</w:t>
            </w:r>
            <w:r w:rsidR="00365001" w:rsidRPr="008D615A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Аургазинский район РБ»</w:t>
            </w:r>
          </w:p>
        </w:tc>
      </w:tr>
      <w:tr w:rsidR="008D615A" w:rsidRPr="008D615A" w:rsidTr="00A25B36">
        <w:tc>
          <w:tcPr>
            <w:tcW w:w="3778" w:type="dxa"/>
          </w:tcPr>
          <w:p w:rsidR="008D615A" w:rsidRPr="008D615A" w:rsidRDefault="008D615A" w:rsidP="008D61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2" w:type="dxa"/>
          </w:tcPr>
          <w:p w:rsidR="008D615A" w:rsidRPr="008D615A" w:rsidRDefault="008D615A" w:rsidP="008D615A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32"/>
            <w:bookmarkEnd w:id="2"/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4.5. Номер лицевого счета получателя бюджетных средств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36"/>
            <w:bookmarkEnd w:id="3"/>
            <w:r w:rsidRPr="008D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.1. Вид документа-основания 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звещение об осуществлении закупки», «иное основание».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.2. Номер документа-основания 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42"/>
            <w:bookmarkEnd w:id="4"/>
            <w:r w:rsidRPr="008D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.3. Дата документа-основания 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8D615A" w:rsidDel="008D144D" w:rsidTr="00A25B36">
        <w:tc>
          <w:tcPr>
            <w:tcW w:w="3778" w:type="dxa"/>
          </w:tcPr>
          <w:p w:rsidR="00D05749" w:rsidRPr="008D615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5.4. Срок исполнения</w:t>
            </w:r>
          </w:p>
        </w:tc>
        <w:tc>
          <w:tcPr>
            <w:tcW w:w="5272" w:type="dxa"/>
          </w:tcPr>
          <w:p w:rsidR="00D05749" w:rsidRPr="008D615A" w:rsidDel="008D144D" w:rsidRDefault="00D05749" w:rsidP="00C42E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</w:tc>
      </w:tr>
      <w:tr w:rsidR="00D05749" w:rsidRPr="008D615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5.5. Уникальный номер реестровой записи в реестре контрактов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8D615A" w:rsidRDefault="00D05749" w:rsidP="00C42E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уникальный номер реестровой записи в реестре контрактов.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52"/>
            <w:bookmarkEnd w:id="5"/>
            <w:r w:rsidRPr="008D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.6. Сумма в валюте обязательства </w:t>
            </w:r>
          </w:p>
        </w:tc>
        <w:tc>
          <w:tcPr>
            <w:tcW w:w="5272" w:type="dxa"/>
          </w:tcPr>
          <w:p w:rsidR="00D05749" w:rsidRPr="008D615A" w:rsidRDefault="00D05749" w:rsidP="00C42E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554"/>
            <w:bookmarkEnd w:id="6"/>
            <w:r w:rsidRPr="008D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.7. Код валюты по </w:t>
            </w:r>
            <w:hyperlink r:id="rId7" w:history="1">
              <w:r w:rsidRPr="008D615A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2" w:type="dxa"/>
          </w:tcPr>
          <w:p w:rsidR="00C42EF4" w:rsidRPr="008D615A" w:rsidRDefault="00D05749" w:rsidP="008D615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5.8. Сумма в валюте Российской Федерации 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8D615A">
                <w:rPr>
                  <w:rFonts w:ascii="Times New Roman" w:hAnsi="Times New Roman" w:cs="Times New Roman"/>
                  <w:sz w:val="24"/>
                  <w:szCs w:val="24"/>
                </w:rPr>
                <w:t>пункте 5.3</w:t>
              </w:r>
            </w:hyperlink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.</w:t>
            </w:r>
          </w:p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сумма, пересчитанная в валюту 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5.9. Процент авансового платежа от общей суммы обязательства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8D615A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 или «договор» указывается процент авансового платежа, установленный документом-основанием или исчисленный от общей суммы бюджетного обязательства.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.10. Сумма авансового платежа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8D615A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 или «договор»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5.11. Признак казначейского сопровождения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признак казначейского сопровождения, исходя из следующего:</w:t>
            </w:r>
          </w:p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«Да»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5.12. Идентификатор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дентификатор документа-основания при заполнении «Да» в </w:t>
            </w:r>
            <w:hyperlink w:anchor="Par313" w:tooltip="6.7. Признак казначейского сопровождения" w:history="1">
              <w:r w:rsidRPr="008D615A">
                <w:rPr>
                  <w:rFonts w:ascii="Times New Roman" w:hAnsi="Times New Roman" w:cs="Times New Roman"/>
                  <w:sz w:val="24"/>
                  <w:szCs w:val="24"/>
                </w:rPr>
                <w:t>пункте 5.11</w:t>
              </w:r>
            </w:hyperlink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5.13. Номер уведомления о поступлении исполнительного документа/ решения налогового органа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8D615A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й «исполнительный документ» или «решение налогового органа» указывается номер уведомления </w:t>
            </w:r>
            <w:r w:rsidR="0091397F" w:rsidRPr="008D615A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5A" w:rsidRPr="008D615A" w:rsidTr="00A25B36">
        <w:tc>
          <w:tcPr>
            <w:tcW w:w="3778" w:type="dxa"/>
          </w:tcPr>
          <w:p w:rsidR="008D615A" w:rsidRPr="008D615A" w:rsidRDefault="008D615A" w:rsidP="008D61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8D615A" w:rsidRPr="008D615A" w:rsidRDefault="008D615A" w:rsidP="008D615A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8D615A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й «исполнительный документ» или «решение налогового органа» указывается дата уведомления </w:t>
            </w:r>
            <w:r w:rsidR="0091397F" w:rsidRPr="008D615A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5.15. Наименование судебного органа/налогового органа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  <w:p w:rsidR="00D05749" w:rsidRPr="008D615A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8D615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578"/>
            <w:bookmarkEnd w:id="7"/>
            <w:r w:rsidRPr="008D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.2. Идентификационный номер налогоплательщика (ИНН) </w:t>
            </w:r>
          </w:p>
        </w:tc>
        <w:tc>
          <w:tcPr>
            <w:tcW w:w="5272" w:type="dxa"/>
          </w:tcPr>
          <w:p w:rsidR="00D05749" w:rsidRPr="008D615A" w:rsidRDefault="00D05749" w:rsidP="008D615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581"/>
            <w:bookmarkEnd w:id="8"/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272" w:type="dxa"/>
          </w:tcPr>
          <w:p w:rsidR="00D05749" w:rsidRPr="008D615A" w:rsidRDefault="00D05749" w:rsidP="008D615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КПП контрагента в соответствии со сведениями ЕГРЮЛ.</w:t>
            </w:r>
          </w:p>
        </w:tc>
      </w:tr>
      <w:tr w:rsidR="00D05749" w:rsidRPr="008D615A" w:rsidTr="00C42EF4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.4. Номер банковского (казначейского) счета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D05749" w:rsidRPr="008D615A" w:rsidTr="00C42EF4">
        <w:tblPrEx>
          <w:tblBorders>
            <w:insideH w:val="nil"/>
          </w:tblBorders>
        </w:tblPrEx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.5. Наименование банка </w:t>
            </w:r>
          </w:p>
        </w:tc>
        <w:tc>
          <w:tcPr>
            <w:tcW w:w="5272" w:type="dxa"/>
            <w:tcBorders>
              <w:top w:val="single" w:sz="4" w:space="0" w:color="auto"/>
              <w:bottom w:val="nil"/>
            </w:tcBorders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анка контрагента или иной организации в котором (-ой) открыт счет контрагенту (при наличии в документе-основании).</w:t>
            </w:r>
          </w:p>
        </w:tc>
      </w:tr>
      <w:tr w:rsidR="00D05749" w:rsidRPr="008D615A" w:rsidTr="00C42EF4">
        <w:tc>
          <w:tcPr>
            <w:tcW w:w="3778" w:type="dxa"/>
            <w:tcBorders>
              <w:top w:val="single" w:sz="4" w:space="0" w:color="auto"/>
            </w:tcBorders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.6. БИК банка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.7. Корреспондентский счет банка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8D615A" w:rsidRPr="008D615A" w:rsidTr="00A25B36">
        <w:tc>
          <w:tcPr>
            <w:tcW w:w="3778" w:type="dxa"/>
          </w:tcPr>
          <w:p w:rsidR="008D615A" w:rsidRPr="008D615A" w:rsidRDefault="008D615A" w:rsidP="008D615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8D615A" w:rsidRPr="008D615A" w:rsidRDefault="008D615A" w:rsidP="008D61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. Расшифровка обязательства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7.1. Код по бюджетной и дополнительной классификации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</w:t>
            </w:r>
            <w:r w:rsidR="006708BD"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ной и дополнительной 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 бюджета и дополнительной классификации (тип средств, код РАИП и Терзаказа, аналитический код) в соответствии с предметом документа-основания.</w:t>
            </w:r>
          </w:p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ной и дополнительной 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.2. Предмет по документу-основанию 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предмет по документу-основанию.</w:t>
            </w:r>
          </w:p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8D615A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, «договор», «извещение об осуществлении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закупки», указывается наименование(я) объекта закупки (поставляемых товаров, выполняемых работ, оказываемых услуг), указанное(ые) в контракте (договоре), извещении об осуществлении закупки.</w:t>
            </w:r>
          </w:p>
          <w:p w:rsidR="00C42EF4" w:rsidRPr="008D615A" w:rsidRDefault="00D05749" w:rsidP="008D615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8D615A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нормативный правовой акт» указывается наименование(я) цели(ей) предоставления, целевого направления, направления(ий</w:t>
            </w:r>
            <w:bookmarkStart w:id="9" w:name="_GoBack"/>
            <w:bookmarkEnd w:id="9"/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государственного контракта 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говора), указывается график платежей с помесячной разбивкой текущего года исполнения контракта.</w:t>
            </w:r>
          </w:p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7.4. Сумма исполненного обязательства прошлых лет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.5. Примечание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8D615A" w:rsidTr="00A25B36">
        <w:tc>
          <w:tcPr>
            <w:tcW w:w="3778" w:type="dxa"/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272" w:type="dxa"/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Pr="008D615A" w:rsidRDefault="00D05749" w:rsidP="00402B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Сумма указывается отдельно на первый, второй, третий и четвертый год планового периода, а также общей суммой на последующие года.</w:t>
            </w:r>
          </w:p>
        </w:tc>
      </w:tr>
      <w:tr w:rsidR="00D05749" w:rsidRPr="008D615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8D615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 xml:space="preserve">.7. Наименование объекта 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D05749" w:rsidRPr="008D615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A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объекта РАИП или Терзаказа на основании информации из документа-основания, заключенного (принятого) в целях реализации РАИП или Терзаказа.</w:t>
            </w:r>
          </w:p>
        </w:tc>
      </w:tr>
    </w:tbl>
    <w:p w:rsidR="000614C9" w:rsidRPr="008D615A" w:rsidRDefault="000614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749" w:rsidRPr="008D615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8D615A">
        <w:rPr>
          <w:rFonts w:ascii="Times New Roman" w:hAnsi="Times New Roman" w:cs="Times New Roman"/>
          <w:sz w:val="24"/>
          <w:szCs w:val="24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»</w:t>
      </w:r>
    </w:p>
    <w:p w:rsidR="000614C9" w:rsidRPr="00C42EF4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614C9" w:rsidRPr="00C42EF4" w:rsidSect="008D615A">
      <w:headerReference w:type="default" r:id="rId8"/>
      <w:pgSz w:w="11905" w:h="16838"/>
      <w:pgMar w:top="1134" w:right="850" w:bottom="993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EAF" w:rsidRDefault="00502EAF" w:rsidP="00612169">
      <w:pPr>
        <w:spacing w:after="0" w:line="240" w:lineRule="auto"/>
      </w:pPr>
      <w:r>
        <w:separator/>
      </w:r>
    </w:p>
  </w:endnote>
  <w:endnote w:type="continuationSeparator" w:id="0">
    <w:p w:rsidR="00502EAF" w:rsidRDefault="00502EAF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EAF" w:rsidRDefault="00502EAF" w:rsidP="00612169">
      <w:pPr>
        <w:spacing w:after="0" w:line="240" w:lineRule="auto"/>
      </w:pPr>
      <w:r>
        <w:separator/>
      </w:r>
    </w:p>
  </w:footnote>
  <w:footnote w:type="continuationSeparator" w:id="0">
    <w:p w:rsidR="00502EAF" w:rsidRDefault="00502EAF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227887"/>
      <w:docPartObj>
        <w:docPartGallery w:val="Page Numbers (Top of Page)"/>
        <w:docPartUnique/>
      </w:docPartObj>
    </w:sdtPr>
    <w:sdtEndPr/>
    <w:sdtContent>
      <w:p w:rsidR="00612169" w:rsidRDefault="00AA10FF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2479C2">
          <w:rPr>
            <w:noProof/>
          </w:rPr>
          <w:t>5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4C9"/>
    <w:rsid w:val="000016B7"/>
    <w:rsid w:val="00004F71"/>
    <w:rsid w:val="000502FF"/>
    <w:rsid w:val="00053BAE"/>
    <w:rsid w:val="000614C9"/>
    <w:rsid w:val="00091847"/>
    <w:rsid w:val="000A3FC3"/>
    <w:rsid w:val="000C432B"/>
    <w:rsid w:val="000C548A"/>
    <w:rsid w:val="000E0327"/>
    <w:rsid w:val="000E4401"/>
    <w:rsid w:val="00127D29"/>
    <w:rsid w:val="00147334"/>
    <w:rsid w:val="0015262B"/>
    <w:rsid w:val="00185333"/>
    <w:rsid w:val="001E5CDE"/>
    <w:rsid w:val="001E735F"/>
    <w:rsid w:val="00206A70"/>
    <w:rsid w:val="00215FDE"/>
    <w:rsid w:val="002479C2"/>
    <w:rsid w:val="002543B6"/>
    <w:rsid w:val="00261424"/>
    <w:rsid w:val="002B6034"/>
    <w:rsid w:val="002F30F6"/>
    <w:rsid w:val="003503E5"/>
    <w:rsid w:val="00361F89"/>
    <w:rsid w:val="00365001"/>
    <w:rsid w:val="003A7001"/>
    <w:rsid w:val="00402B27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502EAF"/>
    <w:rsid w:val="005146AC"/>
    <w:rsid w:val="005230BF"/>
    <w:rsid w:val="0052696C"/>
    <w:rsid w:val="00571008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7517E"/>
    <w:rsid w:val="007C280E"/>
    <w:rsid w:val="007D01C6"/>
    <w:rsid w:val="007F5FD8"/>
    <w:rsid w:val="007F6499"/>
    <w:rsid w:val="00826086"/>
    <w:rsid w:val="008734BC"/>
    <w:rsid w:val="008A5543"/>
    <w:rsid w:val="008A7377"/>
    <w:rsid w:val="008D144D"/>
    <w:rsid w:val="008D615A"/>
    <w:rsid w:val="008E0205"/>
    <w:rsid w:val="009014A8"/>
    <w:rsid w:val="0091397F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62E31"/>
    <w:rsid w:val="00A6480D"/>
    <w:rsid w:val="00A934D5"/>
    <w:rsid w:val="00A93917"/>
    <w:rsid w:val="00A93FE9"/>
    <w:rsid w:val="00AA10FF"/>
    <w:rsid w:val="00AB6D02"/>
    <w:rsid w:val="00AC1A6B"/>
    <w:rsid w:val="00AC32C5"/>
    <w:rsid w:val="00AC7291"/>
    <w:rsid w:val="00AE46E2"/>
    <w:rsid w:val="00B13C14"/>
    <w:rsid w:val="00B33A4D"/>
    <w:rsid w:val="00B41DFE"/>
    <w:rsid w:val="00B53E6D"/>
    <w:rsid w:val="00B80DB6"/>
    <w:rsid w:val="00B82078"/>
    <w:rsid w:val="00B97838"/>
    <w:rsid w:val="00BA6E5F"/>
    <w:rsid w:val="00BD334A"/>
    <w:rsid w:val="00C42EF4"/>
    <w:rsid w:val="00C454FC"/>
    <w:rsid w:val="00C57FEC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4700B"/>
    <w:rsid w:val="00D53F1E"/>
    <w:rsid w:val="00D54EA8"/>
    <w:rsid w:val="00D86FCB"/>
    <w:rsid w:val="00DC23DF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14A26"/>
    <w:rsid w:val="00F25AD3"/>
    <w:rsid w:val="00F30F5E"/>
    <w:rsid w:val="00F42D3F"/>
    <w:rsid w:val="00F45AC1"/>
    <w:rsid w:val="00F673FF"/>
    <w:rsid w:val="00F67B39"/>
    <w:rsid w:val="00F67D48"/>
    <w:rsid w:val="00F975DF"/>
    <w:rsid w:val="00FC0054"/>
    <w:rsid w:val="00FF0065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CC728"/>
  <w15:docId w15:val="{B5424D2D-D638-4C76-BC06-D81952AB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55D8-DBA3-4A7D-BCBB-A9F7ADB2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СП Степановка</cp:lastModifiedBy>
  <cp:revision>16</cp:revision>
  <cp:lastPrinted>2020-11-10T11:37:00Z</cp:lastPrinted>
  <dcterms:created xsi:type="dcterms:W3CDTF">2020-11-27T05:36:00Z</dcterms:created>
  <dcterms:modified xsi:type="dcterms:W3CDTF">2021-04-05T06:15:00Z</dcterms:modified>
</cp:coreProperties>
</file>